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C9" w:rsidRDefault="00BB729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9pt;margin-top:38.4pt;width:745.5pt;height:472.7pt;z-index:251660288;mso-position-horizontal-relative:margin">
            <v:imagedata r:id="rId12" o:title=""/>
            <w10:wrap type="topAndBottom" anchorx="margin"/>
          </v:shape>
          <o:OLEObject Type="Embed" ProgID="PowerPoint.Slide.12" ShapeID="_x0000_s1026" DrawAspect="Content" ObjectID="_1395220449" r:id="rId13"/>
        </w:pict>
      </w:r>
      <w:r w:rsidR="00BD12A3" w:rsidRPr="00E15D74">
        <w:rPr>
          <w:rFonts w:ascii="Times New Roman" w:hAnsi="Times New Roman"/>
          <w:b/>
          <w:sz w:val="24"/>
          <w:szCs w:val="24"/>
        </w:rPr>
        <w:t xml:space="preserve">Attachment </w:t>
      </w:r>
      <w:r w:rsidR="00AB56D5">
        <w:rPr>
          <w:rFonts w:ascii="Times New Roman" w:hAnsi="Times New Roman"/>
          <w:b/>
          <w:sz w:val="24"/>
          <w:szCs w:val="24"/>
        </w:rPr>
        <w:t>F</w:t>
      </w:r>
      <w:r w:rsidR="00BD12A3" w:rsidRPr="00E15D7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BD12A3" w:rsidRPr="00E15D74">
        <w:rPr>
          <w:rFonts w:ascii="Times New Roman" w:hAnsi="Times New Roman"/>
          <w:b/>
          <w:color w:val="000000"/>
          <w:sz w:val="24"/>
          <w:szCs w:val="24"/>
        </w:rPr>
        <w:t>BHPr</w:t>
      </w:r>
      <w:proofErr w:type="spellEnd"/>
      <w:r w:rsidR="00BD12A3" w:rsidRPr="00E15D74">
        <w:rPr>
          <w:rFonts w:ascii="Times New Roman" w:hAnsi="Times New Roman"/>
          <w:b/>
          <w:color w:val="000000"/>
          <w:sz w:val="24"/>
          <w:szCs w:val="24"/>
        </w:rPr>
        <w:t xml:space="preserve"> Workforce Performance</w:t>
      </w:r>
      <w:r w:rsidR="00BD12A3">
        <w:rPr>
          <w:rFonts w:ascii="Times New Roman" w:hAnsi="Times New Roman"/>
          <w:b/>
          <w:color w:val="000000"/>
          <w:sz w:val="24"/>
          <w:szCs w:val="24"/>
        </w:rPr>
        <w:t xml:space="preserve"> Goals Model</w:t>
      </w:r>
    </w:p>
    <w:sectPr w:rsidR="000951C9" w:rsidSect="00846E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99" w:rsidRDefault="00BB7299" w:rsidP="00846E95">
      <w:pPr>
        <w:spacing w:after="0" w:line="240" w:lineRule="auto"/>
      </w:pPr>
      <w:r>
        <w:separator/>
      </w:r>
    </w:p>
  </w:endnote>
  <w:endnote w:type="continuationSeparator" w:id="0">
    <w:p w:rsidR="00BB7299" w:rsidRDefault="00BB7299" w:rsidP="0084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99" w:rsidRDefault="00BB7299" w:rsidP="00846E95">
      <w:pPr>
        <w:spacing w:after="0" w:line="240" w:lineRule="auto"/>
      </w:pPr>
      <w:r>
        <w:separator/>
      </w:r>
    </w:p>
  </w:footnote>
  <w:footnote w:type="continuationSeparator" w:id="0">
    <w:p w:rsidR="00BB7299" w:rsidRDefault="00BB7299" w:rsidP="00846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95"/>
    <w:rsid w:val="00003E94"/>
    <w:rsid w:val="0003273E"/>
    <w:rsid w:val="00066EA0"/>
    <w:rsid w:val="000951C9"/>
    <w:rsid w:val="001326BD"/>
    <w:rsid w:val="00141358"/>
    <w:rsid w:val="001448EE"/>
    <w:rsid w:val="00193073"/>
    <w:rsid w:val="002A6747"/>
    <w:rsid w:val="00302412"/>
    <w:rsid w:val="0030306A"/>
    <w:rsid w:val="00330471"/>
    <w:rsid w:val="003914D7"/>
    <w:rsid w:val="003F4A10"/>
    <w:rsid w:val="00433319"/>
    <w:rsid w:val="004A33A3"/>
    <w:rsid w:val="00597937"/>
    <w:rsid w:val="0062052D"/>
    <w:rsid w:val="0063006E"/>
    <w:rsid w:val="00667B8C"/>
    <w:rsid w:val="0069648B"/>
    <w:rsid w:val="00717597"/>
    <w:rsid w:val="007D332C"/>
    <w:rsid w:val="008206BF"/>
    <w:rsid w:val="00822A03"/>
    <w:rsid w:val="00846E95"/>
    <w:rsid w:val="00921546"/>
    <w:rsid w:val="009E3F45"/>
    <w:rsid w:val="00A37AF4"/>
    <w:rsid w:val="00A8526E"/>
    <w:rsid w:val="00AB48BA"/>
    <w:rsid w:val="00AB56D5"/>
    <w:rsid w:val="00AE7372"/>
    <w:rsid w:val="00B10897"/>
    <w:rsid w:val="00B45EA6"/>
    <w:rsid w:val="00B83F8F"/>
    <w:rsid w:val="00BB210B"/>
    <w:rsid w:val="00BB7299"/>
    <w:rsid w:val="00BD12A3"/>
    <w:rsid w:val="00BF4CDE"/>
    <w:rsid w:val="00C350DF"/>
    <w:rsid w:val="00C82F6A"/>
    <w:rsid w:val="00CB4EE5"/>
    <w:rsid w:val="00D23DEF"/>
    <w:rsid w:val="00DC04E2"/>
    <w:rsid w:val="00DC3F1A"/>
    <w:rsid w:val="00E1330E"/>
    <w:rsid w:val="00E878BB"/>
    <w:rsid w:val="00E9755B"/>
    <w:rsid w:val="00FA48F3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E95"/>
  </w:style>
  <w:style w:type="paragraph" w:styleId="Footer">
    <w:name w:val="footer"/>
    <w:basedOn w:val="Normal"/>
    <w:link w:val="FooterChar"/>
    <w:uiPriority w:val="99"/>
    <w:semiHidden/>
    <w:unhideWhenUsed/>
    <w:rsid w:val="0084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E95"/>
  </w:style>
  <w:style w:type="paragraph" w:styleId="BalloonText">
    <w:name w:val="Balloon Text"/>
    <w:basedOn w:val="Normal"/>
    <w:link w:val="BalloonTextChar"/>
    <w:uiPriority w:val="99"/>
    <w:semiHidden/>
    <w:unhideWhenUsed/>
    <w:rsid w:val="0084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Slide1.sld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F8B339140C468C1F44046FF6B252" ma:contentTypeVersion="0" ma:contentTypeDescription="Create a new document." ma:contentTypeScope="" ma:versionID="7db394032cf5ec84f976a75f06df1768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6398f5df86068ad3ac567b8be9ff8da5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2019-60</_dlc_DocId>
    <_dlc_DocIdUrl xmlns="053a5afd-1424-405b-82d9-63deec7446f8">
      <Url>https://sharepoint.hrsa.gov/teams/bhpr/dwpm/PRGCA/_layouts/DocIdRedir.aspx?ID=DZXA3YQD6WY2-2019-60</Url>
      <Description>DZXA3YQD6WY2-2019-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2DD9-95D7-40ED-89A4-1B649836D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ED603-B153-4C58-B289-FA31BC9F4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D192B-8741-4285-B3CD-291BB3A00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9EAB8-980B-4978-8A32-AC6C6BBA5623}">
  <ds:schemaRefs>
    <ds:schemaRef ds:uri="http://schemas.microsoft.com/office/2006/metadata/properties"/>
    <ds:schemaRef ds:uri="http://schemas.microsoft.com/office/infopath/2007/PartnerControls"/>
    <ds:schemaRef ds:uri="053a5afd-1424-405b-82d9-63deec7446f8"/>
  </ds:schemaRefs>
</ds:datastoreItem>
</file>

<file path=customXml/itemProps5.xml><?xml version="1.0" encoding="utf-8"?>
<ds:datastoreItem xmlns:ds="http://schemas.openxmlformats.org/officeDocument/2006/customXml" ds:itemID="{EFC08081-01EB-4652-9A2F-AF44902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\HRSA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arnes</dc:creator>
  <cp:lastModifiedBy>CTAC</cp:lastModifiedBy>
  <cp:revision>2</cp:revision>
  <cp:lastPrinted>2012-02-08T19:45:00Z</cp:lastPrinted>
  <dcterms:created xsi:type="dcterms:W3CDTF">2012-04-06T16:28:00Z</dcterms:created>
  <dcterms:modified xsi:type="dcterms:W3CDTF">2012-04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F8B339140C468C1F44046FF6B252</vt:lpwstr>
  </property>
  <property fmtid="{D5CDD505-2E9C-101B-9397-08002B2CF9AE}" pid="3" name="_dlc_DocIdItemGuid">
    <vt:lpwstr>4daa4382-2cab-4d94-9498-bbca833058f1</vt:lpwstr>
  </property>
</Properties>
</file>